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1E" w:rsidRDefault="00C1421F">
      <w:r>
        <w:rPr>
          <w:rFonts w:hint="eastAsia"/>
        </w:rPr>
        <w:t>様式第3（法施工規則第22条関係）</w:t>
      </w:r>
    </w:p>
    <w:p w:rsidR="00C1421F" w:rsidRDefault="00C1421F"/>
    <w:p w:rsidR="00C1421F" w:rsidRDefault="00C1421F" w:rsidP="00C9512F">
      <w:pPr>
        <w:jc w:val="center"/>
      </w:pPr>
      <w:r>
        <w:rPr>
          <w:rFonts w:hint="eastAsia"/>
        </w:rPr>
        <w:t>給水装置工事主任技術者選任・解任届出書</w:t>
      </w:r>
    </w:p>
    <w:p w:rsidR="00C1421F" w:rsidRDefault="00C1421F"/>
    <w:p w:rsidR="00C1421F" w:rsidRDefault="00C1421F" w:rsidP="00C9512F">
      <w:pPr>
        <w:ind w:leftChars="1200" w:left="2520"/>
      </w:pPr>
      <w:r>
        <w:rPr>
          <w:rFonts w:hint="eastAsia"/>
        </w:rPr>
        <w:t>様</w:t>
      </w:r>
    </w:p>
    <w:p w:rsidR="00C1421F" w:rsidRDefault="00C1421F"/>
    <w:p w:rsidR="00C1421F" w:rsidRDefault="00C1421F" w:rsidP="00C9512F">
      <w:pPr>
        <w:jc w:val="right"/>
      </w:pPr>
      <w:r>
        <w:rPr>
          <w:rFonts w:hint="eastAsia"/>
        </w:rPr>
        <w:t>年　　月　　日</w:t>
      </w:r>
    </w:p>
    <w:p w:rsidR="00C1421F" w:rsidRDefault="00C1421F"/>
    <w:p w:rsidR="00C1421F" w:rsidRDefault="00C1421F" w:rsidP="006B5139">
      <w:pPr>
        <w:jc w:val="right"/>
      </w:pPr>
      <w:r>
        <w:rPr>
          <w:rFonts w:hint="eastAsia"/>
        </w:rPr>
        <w:t>届出者</w:t>
      </w:r>
      <w:r w:rsidR="00C9512F">
        <w:rPr>
          <w:rFonts w:hint="eastAsia"/>
        </w:rPr>
        <w:t xml:space="preserve">　　　　　　　　　　　　　　</w:t>
      </w:r>
    </w:p>
    <w:p w:rsidR="006B5139" w:rsidRDefault="006B5139" w:rsidP="006B5139">
      <w:pPr>
        <w:jc w:val="right"/>
      </w:pPr>
    </w:p>
    <w:p w:rsidR="006B5139" w:rsidRPr="006B5139" w:rsidRDefault="006B5139" w:rsidP="006B5139">
      <w:pPr>
        <w:jc w:val="right"/>
      </w:pPr>
    </w:p>
    <w:p w:rsidR="00C1421F" w:rsidRDefault="00C1421F" w:rsidP="006B5139">
      <w:r>
        <w:rPr>
          <w:rFonts w:hint="eastAsia"/>
        </w:rPr>
        <w:t xml:space="preserve">　水道法第25条の4の規定に基づき、次のとおり給水装置工事主任技術者の</w:t>
      </w:r>
      <w:r w:rsidR="006B5139" w:rsidRPr="009F612C">
        <w:rPr>
          <w:rFonts w:hint="eastAsia"/>
          <w:w w:val="200"/>
          <w:sz w:val="24"/>
          <w:szCs w:val="24"/>
          <w:eastAsianLayout w:id="1717739776" w:combine="1"/>
        </w:rPr>
        <w:t>選任</w:t>
      </w:r>
      <w:r w:rsidRPr="009F612C">
        <w:rPr>
          <w:rFonts w:hint="eastAsia"/>
          <w:w w:val="200"/>
          <w:sz w:val="24"/>
          <w:szCs w:val="24"/>
          <w:eastAsianLayout w:id="1717739776" w:combine="1"/>
        </w:rPr>
        <w:t>解任</w:t>
      </w:r>
      <w:r>
        <w:rPr>
          <w:rFonts w:hint="eastAsia"/>
        </w:rPr>
        <w:t>の届出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5"/>
        <w:gridCol w:w="2737"/>
        <w:gridCol w:w="1552"/>
      </w:tblGrid>
      <w:tr w:rsidR="009F612C" w:rsidTr="009F612C">
        <w:trPr>
          <w:trHeight w:val="770"/>
        </w:trPr>
        <w:tc>
          <w:tcPr>
            <w:tcW w:w="4247" w:type="dxa"/>
          </w:tcPr>
          <w:p w:rsidR="009F612C" w:rsidRDefault="009F612C" w:rsidP="006B5139"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4247" w:type="dxa"/>
            <w:gridSpan w:val="2"/>
          </w:tcPr>
          <w:p w:rsidR="009F612C" w:rsidRDefault="009F612C" w:rsidP="006B5139"/>
        </w:tc>
      </w:tr>
      <w:tr w:rsidR="009F612C" w:rsidTr="009F612C">
        <w:trPr>
          <w:trHeight w:val="696"/>
        </w:trPr>
        <w:tc>
          <w:tcPr>
            <w:tcW w:w="4247" w:type="dxa"/>
          </w:tcPr>
          <w:p w:rsidR="009F612C" w:rsidRPr="009F612C" w:rsidRDefault="009F612C" w:rsidP="006B5139">
            <w:r>
              <w:rPr>
                <w:rFonts w:hint="eastAsia"/>
              </w:rPr>
              <w:t>上記事業所で選任・解任する給水装置工事主任技術者の氏名</w:t>
            </w:r>
          </w:p>
        </w:tc>
        <w:tc>
          <w:tcPr>
            <w:tcW w:w="2694" w:type="dxa"/>
          </w:tcPr>
          <w:p w:rsidR="009F612C" w:rsidRDefault="009F612C" w:rsidP="006B5139">
            <w:r w:rsidRPr="00653C07">
              <w:rPr>
                <w:rFonts w:hint="eastAsia"/>
                <w:spacing w:val="11"/>
                <w:kern w:val="0"/>
                <w:fitText w:val="2520" w:id="1717786880"/>
              </w:rPr>
              <w:t>給水装置工事主任技術</w:t>
            </w:r>
            <w:r w:rsidRPr="00653C07">
              <w:rPr>
                <w:rFonts w:hint="eastAsia"/>
                <w:spacing w:val="-5"/>
                <w:kern w:val="0"/>
                <w:fitText w:val="2520" w:id="1717786880"/>
              </w:rPr>
              <w:t>者</w:t>
            </w:r>
            <w:r>
              <w:rPr>
                <w:rFonts w:hint="eastAsia"/>
              </w:rPr>
              <w:t>免状の交付番号</w:t>
            </w:r>
          </w:p>
        </w:tc>
        <w:tc>
          <w:tcPr>
            <w:tcW w:w="1553" w:type="dxa"/>
          </w:tcPr>
          <w:p w:rsidR="009F612C" w:rsidRPr="009F612C" w:rsidRDefault="009F612C" w:rsidP="006B5139">
            <w:r w:rsidRPr="00653C07">
              <w:rPr>
                <w:rFonts w:hint="eastAsia"/>
                <w:kern w:val="0"/>
                <w:fitText w:val="1260" w:id="1717788672"/>
              </w:rPr>
              <w:t>選任・解任の</w:t>
            </w:r>
            <w:r>
              <w:rPr>
                <w:rFonts w:hint="eastAsia"/>
              </w:rPr>
              <w:t>年月日</w:t>
            </w:r>
          </w:p>
        </w:tc>
      </w:tr>
      <w:tr w:rsidR="00ED6FAC" w:rsidTr="00ED6FAC">
        <w:trPr>
          <w:trHeight w:val="5626"/>
        </w:trPr>
        <w:tc>
          <w:tcPr>
            <w:tcW w:w="4247" w:type="dxa"/>
          </w:tcPr>
          <w:p w:rsidR="00ED6FAC" w:rsidRDefault="00ED6FAC" w:rsidP="006B5139"/>
        </w:tc>
        <w:tc>
          <w:tcPr>
            <w:tcW w:w="2694" w:type="dxa"/>
          </w:tcPr>
          <w:p w:rsidR="00ED6FAC" w:rsidRDefault="00ED6FAC" w:rsidP="006B5139"/>
        </w:tc>
        <w:tc>
          <w:tcPr>
            <w:tcW w:w="1553" w:type="dxa"/>
          </w:tcPr>
          <w:p w:rsidR="00ED6FAC" w:rsidRDefault="00ED6FAC" w:rsidP="006B5139">
            <w:bookmarkStart w:id="0" w:name="_GoBack"/>
            <w:bookmarkEnd w:id="0"/>
          </w:p>
        </w:tc>
      </w:tr>
    </w:tbl>
    <w:p w:rsidR="009F612C" w:rsidRDefault="00ED6FAC" w:rsidP="006B5139">
      <w:r>
        <w:rPr>
          <w:rFonts w:hint="eastAsia"/>
        </w:rPr>
        <w:t>（備考）　この用紙の大きさは、日本工業規格Ａ列4番とすること。</w:t>
      </w:r>
    </w:p>
    <w:sectPr w:rsidR="009F61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1F"/>
    <w:rsid w:val="0015201E"/>
    <w:rsid w:val="00406DEF"/>
    <w:rsid w:val="00653C07"/>
    <w:rsid w:val="006B5139"/>
    <w:rsid w:val="009F612C"/>
    <w:rsid w:val="00B26F32"/>
    <w:rsid w:val="00C1421F"/>
    <w:rsid w:val="00C9512F"/>
    <w:rsid w:val="00E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3AD55-A318-4040-8A67-953D3136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32"/>
    <w:pPr>
      <w:wordWrap w:val="0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029F-B912-4FB2-80DF-4448925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6-12T01:05:00Z</dcterms:created>
  <dcterms:modified xsi:type="dcterms:W3CDTF">2018-06-12T04:32:00Z</dcterms:modified>
</cp:coreProperties>
</file>